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B5C20" w14:textId="77777777" w:rsidR="00E03710" w:rsidRDefault="00E03710" w:rsidP="00E037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знание</w:t>
      </w:r>
    </w:p>
    <w:p w14:paraId="167A03AE" w14:textId="77777777" w:rsidR="00E03710" w:rsidRDefault="00E03710" w:rsidP="00E037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236"/>
        <w:gridCol w:w="1134"/>
        <w:gridCol w:w="993"/>
        <w:gridCol w:w="850"/>
        <w:gridCol w:w="1004"/>
        <w:gridCol w:w="981"/>
        <w:gridCol w:w="1134"/>
        <w:gridCol w:w="850"/>
        <w:gridCol w:w="851"/>
        <w:gridCol w:w="851"/>
        <w:gridCol w:w="1133"/>
        <w:gridCol w:w="851"/>
        <w:gridCol w:w="708"/>
      </w:tblGrid>
      <w:tr w:rsidR="00E03710" w:rsidRPr="00F7115A" w14:paraId="7BD85071" w14:textId="77777777" w:rsidTr="00A67B08">
        <w:trPr>
          <w:trHeight w:val="345"/>
        </w:trPr>
        <w:tc>
          <w:tcPr>
            <w:tcW w:w="594" w:type="dxa"/>
            <w:vMerge w:val="restart"/>
          </w:tcPr>
          <w:p w14:paraId="61EBEBB2" w14:textId="77777777" w:rsidR="00E03710" w:rsidRPr="00F7115A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36" w:type="dxa"/>
            <w:vMerge w:val="restart"/>
          </w:tcPr>
          <w:p w14:paraId="32BE026D" w14:textId="77777777" w:rsidR="00E03710" w:rsidRPr="00F7115A" w:rsidRDefault="00E03710" w:rsidP="00A67B08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3981" w:type="dxa"/>
            <w:gridSpan w:val="4"/>
          </w:tcPr>
          <w:p w14:paraId="3E6FE59E" w14:textId="77777777" w:rsidR="00E03710" w:rsidRPr="00F7115A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A">
              <w:rPr>
                <w:rFonts w:ascii="Times New Roman" w:hAnsi="Times New Roman" w:cs="Times New Roman"/>
                <w:sz w:val="24"/>
                <w:szCs w:val="24"/>
              </w:rPr>
              <w:t>Школьный этап</w:t>
            </w:r>
          </w:p>
        </w:tc>
        <w:tc>
          <w:tcPr>
            <w:tcW w:w="3816" w:type="dxa"/>
            <w:gridSpan w:val="4"/>
          </w:tcPr>
          <w:p w14:paraId="65C8A5F4" w14:textId="77777777" w:rsidR="00E03710" w:rsidRPr="00F7115A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A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3543" w:type="dxa"/>
            <w:gridSpan w:val="4"/>
          </w:tcPr>
          <w:p w14:paraId="5D936D63" w14:textId="77777777" w:rsidR="00E03710" w:rsidRPr="00F7115A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</w:t>
            </w:r>
          </w:p>
        </w:tc>
      </w:tr>
      <w:tr w:rsidR="00E03710" w:rsidRPr="00F7115A" w14:paraId="400B5148" w14:textId="77777777" w:rsidTr="00A67B08">
        <w:trPr>
          <w:trHeight w:val="300"/>
        </w:trPr>
        <w:tc>
          <w:tcPr>
            <w:tcW w:w="594" w:type="dxa"/>
            <w:vMerge/>
          </w:tcPr>
          <w:p w14:paraId="34930B51" w14:textId="77777777" w:rsidR="00E03710" w:rsidRPr="00F7115A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14:paraId="0825FD78" w14:textId="77777777" w:rsidR="00E03710" w:rsidRPr="00F7115A" w:rsidRDefault="00E03710" w:rsidP="00A67B08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798C4F" w14:textId="77777777" w:rsidR="00E03710" w:rsidRPr="00755258" w:rsidRDefault="00E03710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Фактическое количество участие</w:t>
            </w:r>
          </w:p>
        </w:tc>
        <w:tc>
          <w:tcPr>
            <w:tcW w:w="993" w:type="dxa"/>
          </w:tcPr>
          <w:p w14:paraId="36087084" w14:textId="77777777" w:rsidR="00E03710" w:rsidRPr="00755258" w:rsidRDefault="00E03710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  <w:p w14:paraId="7CD14C2B" w14:textId="77777777" w:rsidR="00E03710" w:rsidRPr="00755258" w:rsidRDefault="00E03710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победителей и призеров</w:t>
            </w:r>
          </w:p>
        </w:tc>
        <w:tc>
          <w:tcPr>
            <w:tcW w:w="850" w:type="dxa"/>
          </w:tcPr>
          <w:p w14:paraId="0464141F" w14:textId="77777777" w:rsidR="00E03710" w:rsidRPr="00755258" w:rsidRDefault="00E03710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обедителей</w:t>
            </w:r>
          </w:p>
        </w:tc>
        <w:tc>
          <w:tcPr>
            <w:tcW w:w="1004" w:type="dxa"/>
          </w:tcPr>
          <w:p w14:paraId="0E649E8A" w14:textId="77777777" w:rsidR="00E03710" w:rsidRPr="00755258" w:rsidRDefault="00E03710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ризеров</w:t>
            </w:r>
          </w:p>
        </w:tc>
        <w:tc>
          <w:tcPr>
            <w:tcW w:w="981" w:type="dxa"/>
          </w:tcPr>
          <w:p w14:paraId="4522CD3A" w14:textId="77777777" w:rsidR="00E03710" w:rsidRPr="00755258" w:rsidRDefault="00E03710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Фактическое количество участие</w:t>
            </w:r>
          </w:p>
        </w:tc>
        <w:tc>
          <w:tcPr>
            <w:tcW w:w="1134" w:type="dxa"/>
          </w:tcPr>
          <w:p w14:paraId="632813A4" w14:textId="77777777" w:rsidR="00E03710" w:rsidRPr="00755258" w:rsidRDefault="00E03710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  <w:p w14:paraId="13867829" w14:textId="77777777" w:rsidR="00E03710" w:rsidRPr="00755258" w:rsidRDefault="00E03710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победителей и призеров</w:t>
            </w:r>
          </w:p>
        </w:tc>
        <w:tc>
          <w:tcPr>
            <w:tcW w:w="850" w:type="dxa"/>
          </w:tcPr>
          <w:p w14:paraId="28BC80DB" w14:textId="77777777" w:rsidR="00E03710" w:rsidRPr="00755258" w:rsidRDefault="00E03710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обедителей</w:t>
            </w:r>
          </w:p>
        </w:tc>
        <w:tc>
          <w:tcPr>
            <w:tcW w:w="851" w:type="dxa"/>
          </w:tcPr>
          <w:p w14:paraId="62A821BB" w14:textId="77777777" w:rsidR="00E03710" w:rsidRPr="00755258" w:rsidRDefault="00E03710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ризеров</w:t>
            </w:r>
          </w:p>
        </w:tc>
        <w:tc>
          <w:tcPr>
            <w:tcW w:w="851" w:type="dxa"/>
          </w:tcPr>
          <w:p w14:paraId="6722EA68" w14:textId="77777777" w:rsidR="00E03710" w:rsidRPr="00755258" w:rsidRDefault="00E03710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Фактическое количество участие</w:t>
            </w:r>
          </w:p>
        </w:tc>
        <w:tc>
          <w:tcPr>
            <w:tcW w:w="1133" w:type="dxa"/>
          </w:tcPr>
          <w:p w14:paraId="41879210" w14:textId="77777777" w:rsidR="00E03710" w:rsidRPr="00755258" w:rsidRDefault="00E03710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  <w:p w14:paraId="08FB5A70" w14:textId="77777777" w:rsidR="00E03710" w:rsidRPr="00755258" w:rsidRDefault="00E03710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победителей и призеров</w:t>
            </w:r>
          </w:p>
        </w:tc>
        <w:tc>
          <w:tcPr>
            <w:tcW w:w="851" w:type="dxa"/>
          </w:tcPr>
          <w:p w14:paraId="2DC9405F" w14:textId="77777777" w:rsidR="00E03710" w:rsidRPr="00755258" w:rsidRDefault="00E03710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обедителей</w:t>
            </w:r>
          </w:p>
        </w:tc>
        <w:tc>
          <w:tcPr>
            <w:tcW w:w="708" w:type="dxa"/>
          </w:tcPr>
          <w:p w14:paraId="1CB75382" w14:textId="77777777" w:rsidR="00E03710" w:rsidRPr="00755258" w:rsidRDefault="00E03710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ризеров</w:t>
            </w:r>
          </w:p>
        </w:tc>
      </w:tr>
      <w:tr w:rsidR="00E03710" w14:paraId="614ABF4F" w14:textId="77777777" w:rsidTr="00A67B08">
        <w:tc>
          <w:tcPr>
            <w:tcW w:w="594" w:type="dxa"/>
          </w:tcPr>
          <w:p w14:paraId="0D3A13B2" w14:textId="77777777" w:rsidR="00E03710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36" w:type="dxa"/>
          </w:tcPr>
          <w:p w14:paraId="081253A8" w14:textId="77777777" w:rsidR="00E03710" w:rsidRDefault="00E03710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урский район</w:t>
            </w:r>
          </w:p>
        </w:tc>
        <w:tc>
          <w:tcPr>
            <w:tcW w:w="1134" w:type="dxa"/>
            <w:vAlign w:val="center"/>
          </w:tcPr>
          <w:p w14:paraId="42200C27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  <w:tc>
          <w:tcPr>
            <w:tcW w:w="993" w:type="dxa"/>
            <w:vAlign w:val="center"/>
          </w:tcPr>
          <w:p w14:paraId="627F0FE1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850" w:type="dxa"/>
            <w:vAlign w:val="center"/>
          </w:tcPr>
          <w:p w14:paraId="3F91112A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04" w:type="dxa"/>
            <w:vAlign w:val="center"/>
          </w:tcPr>
          <w:p w14:paraId="3B4C5DB6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81" w:type="dxa"/>
            <w:vAlign w:val="center"/>
          </w:tcPr>
          <w:p w14:paraId="7BB3E6B4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134" w:type="dxa"/>
            <w:vAlign w:val="center"/>
          </w:tcPr>
          <w:p w14:paraId="3FA6948E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vAlign w:val="center"/>
          </w:tcPr>
          <w:p w14:paraId="749DED84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14:paraId="69ADCA4D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D4CC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E745F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2752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84137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03710" w14:paraId="36C49EB3" w14:textId="77777777" w:rsidTr="00A67B08">
        <w:tc>
          <w:tcPr>
            <w:tcW w:w="594" w:type="dxa"/>
          </w:tcPr>
          <w:p w14:paraId="0B9A1BEF" w14:textId="77777777" w:rsidR="00E03710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36" w:type="dxa"/>
          </w:tcPr>
          <w:p w14:paraId="322E5852" w14:textId="77777777" w:rsidR="00E03710" w:rsidRDefault="00E03710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Майский район</w:t>
            </w:r>
          </w:p>
        </w:tc>
        <w:tc>
          <w:tcPr>
            <w:tcW w:w="1134" w:type="dxa"/>
            <w:vAlign w:val="center"/>
          </w:tcPr>
          <w:p w14:paraId="36FF19FB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  <w:vAlign w:val="center"/>
          </w:tcPr>
          <w:p w14:paraId="73948401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14:paraId="239901B1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4" w:type="dxa"/>
            <w:vAlign w:val="center"/>
          </w:tcPr>
          <w:p w14:paraId="3FE2A95C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  <w:vAlign w:val="center"/>
          </w:tcPr>
          <w:p w14:paraId="758801E4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7DBD6F00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14:paraId="675857D9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432EFB9F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C9CA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5215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A14F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B1796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03710" w14:paraId="317D0936" w14:textId="77777777" w:rsidTr="00A67B08">
        <w:tc>
          <w:tcPr>
            <w:tcW w:w="594" w:type="dxa"/>
          </w:tcPr>
          <w:p w14:paraId="3008FE43" w14:textId="77777777" w:rsidR="00E03710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36" w:type="dxa"/>
          </w:tcPr>
          <w:p w14:paraId="640F23E2" w14:textId="77777777" w:rsidR="00E03710" w:rsidRDefault="00E03710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14:paraId="33E0833F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993" w:type="dxa"/>
            <w:vAlign w:val="center"/>
          </w:tcPr>
          <w:p w14:paraId="4717E22D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50" w:type="dxa"/>
            <w:vAlign w:val="center"/>
          </w:tcPr>
          <w:p w14:paraId="7A4CAD77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04" w:type="dxa"/>
            <w:vAlign w:val="center"/>
          </w:tcPr>
          <w:p w14:paraId="6AA79541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81" w:type="dxa"/>
            <w:vAlign w:val="center"/>
          </w:tcPr>
          <w:p w14:paraId="3A15D586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14:paraId="72AD59A2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center"/>
          </w:tcPr>
          <w:p w14:paraId="7F548187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14:paraId="67FA049D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FDC83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99DC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4199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358A8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03710" w14:paraId="50FEED32" w14:textId="77777777" w:rsidTr="00A67B08">
        <w:tc>
          <w:tcPr>
            <w:tcW w:w="594" w:type="dxa"/>
          </w:tcPr>
          <w:p w14:paraId="24D730EA" w14:textId="77777777" w:rsidR="00E03710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36" w:type="dxa"/>
          </w:tcPr>
          <w:p w14:paraId="6E7C41BE" w14:textId="77777777" w:rsidR="00E03710" w:rsidRDefault="00E03710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14:paraId="2FF313D4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993" w:type="dxa"/>
            <w:vAlign w:val="center"/>
          </w:tcPr>
          <w:p w14:paraId="1B4C84F5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center"/>
          </w:tcPr>
          <w:p w14:paraId="619575C8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4" w:type="dxa"/>
            <w:vAlign w:val="center"/>
          </w:tcPr>
          <w:p w14:paraId="3DD45E23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1" w:type="dxa"/>
            <w:vAlign w:val="center"/>
          </w:tcPr>
          <w:p w14:paraId="172C2E72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vAlign w:val="center"/>
          </w:tcPr>
          <w:p w14:paraId="14FE9B11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vAlign w:val="center"/>
          </w:tcPr>
          <w:p w14:paraId="068F91E1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14:paraId="4CDC08C7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A24B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F595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22E8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4E696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03710" w14:paraId="4140A8F4" w14:textId="77777777" w:rsidTr="00A67B08">
        <w:tc>
          <w:tcPr>
            <w:tcW w:w="594" w:type="dxa"/>
          </w:tcPr>
          <w:p w14:paraId="5EDE75CC" w14:textId="77777777" w:rsidR="00E03710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36" w:type="dxa"/>
          </w:tcPr>
          <w:p w14:paraId="1759FCC3" w14:textId="77777777" w:rsidR="00E03710" w:rsidRDefault="00E03710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буре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14:paraId="72427CA9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993" w:type="dxa"/>
            <w:vAlign w:val="center"/>
          </w:tcPr>
          <w:p w14:paraId="7BB54598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50" w:type="dxa"/>
            <w:vAlign w:val="center"/>
          </w:tcPr>
          <w:p w14:paraId="743BCF21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04" w:type="dxa"/>
            <w:vAlign w:val="center"/>
          </w:tcPr>
          <w:p w14:paraId="35860905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81" w:type="dxa"/>
            <w:vAlign w:val="center"/>
          </w:tcPr>
          <w:p w14:paraId="7214CB2C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  <w:vAlign w:val="center"/>
          </w:tcPr>
          <w:p w14:paraId="22C34654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14:paraId="386DDB5C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14:paraId="69851FE7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C5B3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2344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CD3B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D2EFE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03710" w14:paraId="046DBDAB" w14:textId="77777777" w:rsidTr="00A67B08">
        <w:tc>
          <w:tcPr>
            <w:tcW w:w="594" w:type="dxa"/>
          </w:tcPr>
          <w:p w14:paraId="689E7AF2" w14:textId="77777777" w:rsidR="00E03710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36" w:type="dxa"/>
          </w:tcPr>
          <w:p w14:paraId="22DF7BBE" w14:textId="77777777" w:rsidR="00E03710" w:rsidRDefault="00E03710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емский район</w:t>
            </w:r>
          </w:p>
        </w:tc>
        <w:tc>
          <w:tcPr>
            <w:tcW w:w="1134" w:type="dxa"/>
            <w:vAlign w:val="center"/>
          </w:tcPr>
          <w:p w14:paraId="729AFC17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993" w:type="dxa"/>
            <w:vAlign w:val="center"/>
          </w:tcPr>
          <w:p w14:paraId="3EC5F6EA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0" w:type="dxa"/>
            <w:vAlign w:val="center"/>
          </w:tcPr>
          <w:p w14:paraId="4B9E52E3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04" w:type="dxa"/>
            <w:vAlign w:val="center"/>
          </w:tcPr>
          <w:p w14:paraId="13DEAD2D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81" w:type="dxa"/>
            <w:vAlign w:val="center"/>
          </w:tcPr>
          <w:p w14:paraId="60A6619A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  <w:vAlign w:val="center"/>
          </w:tcPr>
          <w:p w14:paraId="69FB2B02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vAlign w:val="center"/>
          </w:tcPr>
          <w:p w14:paraId="63ADD24D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14:paraId="1E69C75D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0A22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A1E7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F5CE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8C656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03710" w14:paraId="6D5FA365" w14:textId="77777777" w:rsidTr="00A67B08">
        <w:tc>
          <w:tcPr>
            <w:tcW w:w="594" w:type="dxa"/>
          </w:tcPr>
          <w:p w14:paraId="0111F64F" w14:textId="77777777" w:rsidR="00E03710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36" w:type="dxa"/>
          </w:tcPr>
          <w:p w14:paraId="2922D61E" w14:textId="77777777" w:rsidR="00E03710" w:rsidRDefault="00E03710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ий район</w:t>
            </w:r>
          </w:p>
        </w:tc>
        <w:tc>
          <w:tcPr>
            <w:tcW w:w="1134" w:type="dxa"/>
            <w:vAlign w:val="center"/>
          </w:tcPr>
          <w:p w14:paraId="387D1730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993" w:type="dxa"/>
            <w:vAlign w:val="center"/>
          </w:tcPr>
          <w:p w14:paraId="31EF6D0F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50" w:type="dxa"/>
            <w:vAlign w:val="center"/>
          </w:tcPr>
          <w:p w14:paraId="4937A7B9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04" w:type="dxa"/>
            <w:vAlign w:val="center"/>
          </w:tcPr>
          <w:p w14:paraId="772A44C9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81" w:type="dxa"/>
            <w:vAlign w:val="center"/>
          </w:tcPr>
          <w:p w14:paraId="2B9DD865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vAlign w:val="center"/>
          </w:tcPr>
          <w:p w14:paraId="61835A74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14:paraId="07320416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14:paraId="24D381B5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3BBB1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46552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C377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AB3C7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03710" w14:paraId="76414313" w14:textId="77777777" w:rsidTr="00A67B08">
        <w:tc>
          <w:tcPr>
            <w:tcW w:w="594" w:type="dxa"/>
          </w:tcPr>
          <w:p w14:paraId="090C4C2F" w14:textId="77777777" w:rsidR="00E03710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36" w:type="dxa"/>
          </w:tcPr>
          <w:p w14:paraId="37D36F88" w14:textId="77777777" w:rsidR="00E03710" w:rsidRDefault="00E03710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омсомольск-на-Амуре</w:t>
            </w:r>
          </w:p>
        </w:tc>
        <w:tc>
          <w:tcPr>
            <w:tcW w:w="1134" w:type="dxa"/>
            <w:vAlign w:val="center"/>
          </w:tcPr>
          <w:p w14:paraId="456A80AF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558</w:t>
            </w:r>
          </w:p>
        </w:tc>
        <w:tc>
          <w:tcPr>
            <w:tcW w:w="993" w:type="dxa"/>
            <w:vAlign w:val="center"/>
          </w:tcPr>
          <w:p w14:paraId="21D78FF8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850" w:type="dxa"/>
            <w:vAlign w:val="center"/>
          </w:tcPr>
          <w:p w14:paraId="65BAE120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04" w:type="dxa"/>
            <w:vAlign w:val="center"/>
          </w:tcPr>
          <w:p w14:paraId="4D5B8621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981" w:type="dxa"/>
            <w:vAlign w:val="center"/>
          </w:tcPr>
          <w:p w14:paraId="4B358358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134" w:type="dxa"/>
            <w:vAlign w:val="center"/>
          </w:tcPr>
          <w:p w14:paraId="5EFC9B43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0" w:type="dxa"/>
            <w:vAlign w:val="center"/>
          </w:tcPr>
          <w:p w14:paraId="1BDD4072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center"/>
          </w:tcPr>
          <w:p w14:paraId="11FE067F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E8A3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89F63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8191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26108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E03710" w14:paraId="34AC2A54" w14:textId="77777777" w:rsidTr="00A67B08">
        <w:tc>
          <w:tcPr>
            <w:tcW w:w="594" w:type="dxa"/>
          </w:tcPr>
          <w:p w14:paraId="40B72192" w14:textId="77777777" w:rsidR="00E03710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36" w:type="dxa"/>
          </w:tcPr>
          <w:p w14:paraId="4C8FA6A5" w14:textId="77777777" w:rsidR="00E03710" w:rsidRDefault="00E03710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 имени Лазо</w:t>
            </w:r>
          </w:p>
        </w:tc>
        <w:tc>
          <w:tcPr>
            <w:tcW w:w="1134" w:type="dxa"/>
            <w:vAlign w:val="center"/>
          </w:tcPr>
          <w:p w14:paraId="3DF8E228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993" w:type="dxa"/>
            <w:vAlign w:val="center"/>
          </w:tcPr>
          <w:p w14:paraId="1008E6AF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850" w:type="dxa"/>
            <w:vAlign w:val="center"/>
          </w:tcPr>
          <w:p w14:paraId="40868C5C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004" w:type="dxa"/>
            <w:vAlign w:val="center"/>
          </w:tcPr>
          <w:p w14:paraId="04C37586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81" w:type="dxa"/>
            <w:vAlign w:val="center"/>
          </w:tcPr>
          <w:p w14:paraId="59804FD3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14:paraId="2A8329B2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center"/>
          </w:tcPr>
          <w:p w14:paraId="04E3558E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14:paraId="2055CB6E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0033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51B5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7AE6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CA3FE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03710" w14:paraId="11ED9128" w14:textId="77777777" w:rsidTr="00A67B08">
        <w:tc>
          <w:tcPr>
            <w:tcW w:w="594" w:type="dxa"/>
          </w:tcPr>
          <w:p w14:paraId="4BE0B74D" w14:textId="77777777" w:rsidR="00E03710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36" w:type="dxa"/>
          </w:tcPr>
          <w:p w14:paraId="06E4D633" w14:textId="77777777" w:rsidR="00E03710" w:rsidRDefault="00E03710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айский район</w:t>
            </w:r>
          </w:p>
        </w:tc>
        <w:tc>
          <w:tcPr>
            <w:tcW w:w="1134" w:type="dxa"/>
            <w:vAlign w:val="center"/>
          </w:tcPr>
          <w:p w14:paraId="13FA121C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993" w:type="dxa"/>
            <w:vAlign w:val="center"/>
          </w:tcPr>
          <w:p w14:paraId="7B957CC2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vAlign w:val="center"/>
          </w:tcPr>
          <w:p w14:paraId="30E00E59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04" w:type="dxa"/>
            <w:vAlign w:val="center"/>
          </w:tcPr>
          <w:p w14:paraId="1E932727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1" w:type="dxa"/>
            <w:vAlign w:val="center"/>
          </w:tcPr>
          <w:p w14:paraId="0E51CD33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vAlign w:val="center"/>
          </w:tcPr>
          <w:p w14:paraId="7339E2AF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14:paraId="0EBA4684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14:paraId="1B300202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9C837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B661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B7D42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11488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03710" w14:paraId="6A71AEDC" w14:textId="77777777" w:rsidTr="00A67B08">
        <w:tc>
          <w:tcPr>
            <w:tcW w:w="594" w:type="dxa"/>
          </w:tcPr>
          <w:p w14:paraId="61E666A6" w14:textId="77777777" w:rsidR="00E03710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236" w:type="dxa"/>
          </w:tcPr>
          <w:p w14:paraId="5EFCD435" w14:textId="77777777" w:rsidR="00E03710" w:rsidRDefault="00E03710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ий район</w:t>
            </w:r>
          </w:p>
        </w:tc>
        <w:tc>
          <w:tcPr>
            <w:tcW w:w="1134" w:type="dxa"/>
            <w:vAlign w:val="center"/>
          </w:tcPr>
          <w:p w14:paraId="2465D04B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993" w:type="dxa"/>
            <w:vAlign w:val="center"/>
          </w:tcPr>
          <w:p w14:paraId="70F49B52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vAlign w:val="center"/>
          </w:tcPr>
          <w:p w14:paraId="72F77CF7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4" w:type="dxa"/>
            <w:vAlign w:val="center"/>
          </w:tcPr>
          <w:p w14:paraId="1B820A64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81" w:type="dxa"/>
            <w:vAlign w:val="center"/>
          </w:tcPr>
          <w:p w14:paraId="66D55F24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vAlign w:val="center"/>
          </w:tcPr>
          <w:p w14:paraId="22AFC67D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vAlign w:val="center"/>
          </w:tcPr>
          <w:p w14:paraId="4C5E7E27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601A88B7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B98E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7E0F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00DB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4B1B1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03710" w14:paraId="6718CEE2" w14:textId="77777777" w:rsidTr="00A67B08">
        <w:tc>
          <w:tcPr>
            <w:tcW w:w="594" w:type="dxa"/>
          </w:tcPr>
          <w:p w14:paraId="264E2CC7" w14:textId="77777777" w:rsidR="00E03710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236" w:type="dxa"/>
          </w:tcPr>
          <w:p w14:paraId="201895A1" w14:textId="77777777" w:rsidR="00E03710" w:rsidRDefault="00E03710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отский район</w:t>
            </w:r>
          </w:p>
        </w:tc>
        <w:tc>
          <w:tcPr>
            <w:tcW w:w="1134" w:type="dxa"/>
            <w:vAlign w:val="center"/>
          </w:tcPr>
          <w:p w14:paraId="6A30F1F7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93" w:type="dxa"/>
            <w:vAlign w:val="center"/>
          </w:tcPr>
          <w:p w14:paraId="72BF7E93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vAlign w:val="center"/>
          </w:tcPr>
          <w:p w14:paraId="3767B22F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  <w:vAlign w:val="center"/>
          </w:tcPr>
          <w:p w14:paraId="202B7464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81" w:type="dxa"/>
            <w:vAlign w:val="center"/>
          </w:tcPr>
          <w:p w14:paraId="3E1CE676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vAlign w:val="center"/>
          </w:tcPr>
          <w:p w14:paraId="75C2174D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14:paraId="3204EE64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023A5144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5680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3A35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B53C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D7831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03710" w14:paraId="31027F34" w14:textId="77777777" w:rsidTr="00A67B08">
        <w:tc>
          <w:tcPr>
            <w:tcW w:w="594" w:type="dxa"/>
          </w:tcPr>
          <w:p w14:paraId="3DC5A133" w14:textId="77777777" w:rsidR="00E03710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236" w:type="dxa"/>
          </w:tcPr>
          <w:p w14:paraId="61C5E6FC" w14:textId="77777777" w:rsidR="00E03710" w:rsidRDefault="00E03710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и Полины Осипенко</w:t>
            </w:r>
          </w:p>
        </w:tc>
        <w:tc>
          <w:tcPr>
            <w:tcW w:w="1134" w:type="dxa"/>
            <w:vAlign w:val="center"/>
          </w:tcPr>
          <w:p w14:paraId="003B3A00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993" w:type="dxa"/>
            <w:vAlign w:val="center"/>
          </w:tcPr>
          <w:p w14:paraId="7B2CCD6A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  <w:vAlign w:val="center"/>
          </w:tcPr>
          <w:p w14:paraId="00D15D4A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04" w:type="dxa"/>
            <w:vAlign w:val="center"/>
          </w:tcPr>
          <w:p w14:paraId="7AF49275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1" w:type="dxa"/>
            <w:vAlign w:val="center"/>
          </w:tcPr>
          <w:p w14:paraId="13A383A6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vAlign w:val="center"/>
          </w:tcPr>
          <w:p w14:paraId="02FE40F7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14:paraId="6F0EE60C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14:paraId="299C3B8C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2487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317F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C8E7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211D2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03710" w14:paraId="1152A681" w14:textId="77777777" w:rsidTr="00A67B08">
        <w:tc>
          <w:tcPr>
            <w:tcW w:w="594" w:type="dxa"/>
          </w:tcPr>
          <w:p w14:paraId="47D6C688" w14:textId="77777777" w:rsidR="00E03710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236" w:type="dxa"/>
          </w:tcPr>
          <w:p w14:paraId="158B24AD" w14:textId="77777777" w:rsidR="00E03710" w:rsidRDefault="00E03710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о-Гаванский район</w:t>
            </w:r>
          </w:p>
        </w:tc>
        <w:tc>
          <w:tcPr>
            <w:tcW w:w="1134" w:type="dxa"/>
            <w:vAlign w:val="center"/>
          </w:tcPr>
          <w:p w14:paraId="160ACF73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575</w:t>
            </w:r>
          </w:p>
        </w:tc>
        <w:tc>
          <w:tcPr>
            <w:tcW w:w="993" w:type="dxa"/>
            <w:vAlign w:val="center"/>
          </w:tcPr>
          <w:p w14:paraId="37C53702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850" w:type="dxa"/>
            <w:vAlign w:val="center"/>
          </w:tcPr>
          <w:p w14:paraId="23DC2577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004" w:type="dxa"/>
            <w:vAlign w:val="center"/>
          </w:tcPr>
          <w:p w14:paraId="4F96029F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81" w:type="dxa"/>
            <w:vAlign w:val="center"/>
          </w:tcPr>
          <w:p w14:paraId="48EF7709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14:paraId="25B675FA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vAlign w:val="center"/>
          </w:tcPr>
          <w:p w14:paraId="63D8CC43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14:paraId="0F211B62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2771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CD4C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E61A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95947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03710" w14:paraId="2C76481E" w14:textId="77777777" w:rsidTr="00A67B08">
        <w:tc>
          <w:tcPr>
            <w:tcW w:w="594" w:type="dxa"/>
          </w:tcPr>
          <w:p w14:paraId="2ACA4EB3" w14:textId="77777777" w:rsidR="00E03710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236" w:type="dxa"/>
          </w:tcPr>
          <w:p w14:paraId="2E39E678" w14:textId="77777777" w:rsidR="00E03710" w:rsidRDefault="00E03710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ый район</w:t>
            </w:r>
          </w:p>
        </w:tc>
        <w:tc>
          <w:tcPr>
            <w:tcW w:w="1134" w:type="dxa"/>
            <w:vAlign w:val="center"/>
          </w:tcPr>
          <w:p w14:paraId="7E4B6155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993" w:type="dxa"/>
            <w:vAlign w:val="center"/>
          </w:tcPr>
          <w:p w14:paraId="2CE1EE9E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850" w:type="dxa"/>
            <w:vAlign w:val="center"/>
          </w:tcPr>
          <w:p w14:paraId="728BFD3C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004" w:type="dxa"/>
            <w:vAlign w:val="center"/>
          </w:tcPr>
          <w:p w14:paraId="7F7EDED4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81" w:type="dxa"/>
            <w:vAlign w:val="center"/>
          </w:tcPr>
          <w:p w14:paraId="41376AEB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  <w:vAlign w:val="center"/>
          </w:tcPr>
          <w:p w14:paraId="060D959D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0" w:type="dxa"/>
            <w:vAlign w:val="center"/>
          </w:tcPr>
          <w:p w14:paraId="52314C26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14:paraId="48433CC6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5224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2397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54301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84D9D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03710" w14:paraId="6BEE759B" w14:textId="77777777" w:rsidTr="00A67B08">
        <w:tc>
          <w:tcPr>
            <w:tcW w:w="594" w:type="dxa"/>
          </w:tcPr>
          <w:p w14:paraId="50B976B2" w14:textId="77777777" w:rsidR="00E03710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236" w:type="dxa"/>
          </w:tcPr>
          <w:p w14:paraId="760B75A9" w14:textId="77777777" w:rsidR="00E03710" w:rsidRDefault="00E03710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гуро-Чумик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14:paraId="30ADBCEC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93" w:type="dxa"/>
            <w:vAlign w:val="center"/>
          </w:tcPr>
          <w:p w14:paraId="14356C33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  <w:vAlign w:val="center"/>
          </w:tcPr>
          <w:p w14:paraId="6084986C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4" w:type="dxa"/>
            <w:vAlign w:val="center"/>
          </w:tcPr>
          <w:p w14:paraId="59D85467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81" w:type="dxa"/>
            <w:vAlign w:val="center"/>
          </w:tcPr>
          <w:p w14:paraId="5B2AE635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vAlign w:val="center"/>
          </w:tcPr>
          <w:p w14:paraId="17CE6396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center"/>
          </w:tcPr>
          <w:p w14:paraId="63CF2D48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1E09216A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9574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7AF4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EA720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E5136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03710" w14:paraId="3FE5E64D" w14:textId="77777777" w:rsidTr="00A67B08">
        <w:tc>
          <w:tcPr>
            <w:tcW w:w="594" w:type="dxa"/>
          </w:tcPr>
          <w:p w14:paraId="3622B837" w14:textId="77777777" w:rsidR="00E03710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236" w:type="dxa"/>
          </w:tcPr>
          <w:p w14:paraId="6D01E806" w14:textId="77777777" w:rsidR="00E03710" w:rsidRDefault="00E03710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чский район</w:t>
            </w:r>
          </w:p>
        </w:tc>
        <w:tc>
          <w:tcPr>
            <w:tcW w:w="1134" w:type="dxa"/>
            <w:vAlign w:val="center"/>
          </w:tcPr>
          <w:p w14:paraId="7D2F2A68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993" w:type="dxa"/>
            <w:vAlign w:val="center"/>
          </w:tcPr>
          <w:p w14:paraId="157ADE48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50" w:type="dxa"/>
            <w:vAlign w:val="center"/>
          </w:tcPr>
          <w:p w14:paraId="25AE256F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04" w:type="dxa"/>
            <w:vAlign w:val="center"/>
          </w:tcPr>
          <w:p w14:paraId="24DECC6C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81" w:type="dxa"/>
            <w:vAlign w:val="center"/>
          </w:tcPr>
          <w:p w14:paraId="12550E73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14:paraId="641802A1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14:paraId="0829C4D1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45702FBC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26C5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4DD9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6874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F1644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03710" w14:paraId="5397709D" w14:textId="77777777" w:rsidTr="00A67B08">
        <w:tc>
          <w:tcPr>
            <w:tcW w:w="594" w:type="dxa"/>
          </w:tcPr>
          <w:p w14:paraId="71C0E944" w14:textId="77777777" w:rsidR="00E03710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236" w:type="dxa"/>
          </w:tcPr>
          <w:p w14:paraId="10C1D8FB" w14:textId="77777777" w:rsidR="00E03710" w:rsidRDefault="00E03710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овский район</w:t>
            </w:r>
          </w:p>
        </w:tc>
        <w:tc>
          <w:tcPr>
            <w:tcW w:w="1134" w:type="dxa"/>
            <w:vAlign w:val="center"/>
          </w:tcPr>
          <w:p w14:paraId="77ADD1A6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93" w:type="dxa"/>
            <w:vAlign w:val="center"/>
          </w:tcPr>
          <w:p w14:paraId="6250BD8C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50" w:type="dxa"/>
            <w:vAlign w:val="center"/>
          </w:tcPr>
          <w:p w14:paraId="4E848198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004" w:type="dxa"/>
            <w:vAlign w:val="center"/>
          </w:tcPr>
          <w:p w14:paraId="4C6C86F9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81" w:type="dxa"/>
            <w:vAlign w:val="center"/>
          </w:tcPr>
          <w:p w14:paraId="7A82E7BA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34" w:type="dxa"/>
            <w:vAlign w:val="center"/>
          </w:tcPr>
          <w:p w14:paraId="0B00D2A5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50" w:type="dxa"/>
            <w:vAlign w:val="center"/>
          </w:tcPr>
          <w:p w14:paraId="399DB206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14:paraId="71C35EDA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C6C1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DA2A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676E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1CFA2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03710" w14:paraId="4042F599" w14:textId="77777777" w:rsidTr="00A67B08">
        <w:tc>
          <w:tcPr>
            <w:tcW w:w="594" w:type="dxa"/>
          </w:tcPr>
          <w:p w14:paraId="73C80D20" w14:textId="77777777" w:rsidR="00E03710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236" w:type="dxa"/>
          </w:tcPr>
          <w:p w14:paraId="5CAC7983" w14:textId="77777777" w:rsidR="00E03710" w:rsidRDefault="00E03710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баровск</w:t>
            </w:r>
          </w:p>
        </w:tc>
        <w:tc>
          <w:tcPr>
            <w:tcW w:w="1134" w:type="dxa"/>
            <w:vAlign w:val="center"/>
          </w:tcPr>
          <w:p w14:paraId="5FBE7E37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2746</w:t>
            </w:r>
          </w:p>
        </w:tc>
        <w:tc>
          <w:tcPr>
            <w:tcW w:w="993" w:type="dxa"/>
            <w:vAlign w:val="center"/>
          </w:tcPr>
          <w:p w14:paraId="29FCE5D7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912</w:t>
            </w:r>
          </w:p>
        </w:tc>
        <w:tc>
          <w:tcPr>
            <w:tcW w:w="850" w:type="dxa"/>
            <w:vAlign w:val="center"/>
          </w:tcPr>
          <w:p w14:paraId="660A251F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004" w:type="dxa"/>
            <w:vAlign w:val="center"/>
          </w:tcPr>
          <w:p w14:paraId="2E3F030F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787</w:t>
            </w:r>
          </w:p>
        </w:tc>
        <w:tc>
          <w:tcPr>
            <w:tcW w:w="981" w:type="dxa"/>
            <w:vAlign w:val="center"/>
          </w:tcPr>
          <w:p w14:paraId="42652666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134" w:type="dxa"/>
            <w:vAlign w:val="center"/>
          </w:tcPr>
          <w:p w14:paraId="3D7EE9A0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  <w:vAlign w:val="center"/>
          </w:tcPr>
          <w:p w14:paraId="48D57F68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14:paraId="4185A248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7468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81DC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CB15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ECFB3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E03710" w14:paraId="1F4FD108" w14:textId="77777777" w:rsidTr="00A67B08">
        <w:tc>
          <w:tcPr>
            <w:tcW w:w="594" w:type="dxa"/>
          </w:tcPr>
          <w:p w14:paraId="63D4B3D0" w14:textId="77777777" w:rsidR="00E03710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14:paraId="72032C78" w14:textId="77777777" w:rsidR="00E03710" w:rsidRDefault="00E03710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E5BC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5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35E19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C837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7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A55F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7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FA9E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465C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8EB6B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6A52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AEC4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89361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EBF3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A788E" w14:textId="77777777" w:rsidR="00E03710" w:rsidRPr="00CE1DE2" w:rsidRDefault="00E03710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</w:p>
        </w:tc>
      </w:tr>
    </w:tbl>
    <w:p w14:paraId="5412D3AE" w14:textId="77777777" w:rsidR="00E03710" w:rsidRDefault="00E03710" w:rsidP="00E037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14FA7C1" w14:textId="77777777" w:rsidR="00E03710" w:rsidRDefault="00E03710" w:rsidP="00E037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7E38662" w14:textId="77777777" w:rsidR="00E03710" w:rsidRDefault="00E03710" w:rsidP="00E037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811440" wp14:editId="06F29DA4">
            <wp:extent cx="9210675" cy="6829425"/>
            <wp:effectExtent l="0" t="0" r="9525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EA72D67" w14:textId="77777777" w:rsidR="00E03710" w:rsidRDefault="00E03710" w:rsidP="00E037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964D82" wp14:editId="35283F28">
            <wp:extent cx="9210675" cy="6829425"/>
            <wp:effectExtent l="0" t="0" r="9525" b="952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C331EB3" w14:textId="0DBC958D" w:rsidR="00A85331" w:rsidRPr="00E03710" w:rsidRDefault="00E03710" w:rsidP="00E037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0BAD95" wp14:editId="2F0F14FB">
            <wp:extent cx="9210675" cy="6829425"/>
            <wp:effectExtent l="0" t="0" r="9525" b="952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A85331" w:rsidRPr="00E03710" w:rsidSect="00793A2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F369B" w14:textId="77777777" w:rsidR="00CF57AD" w:rsidRDefault="00CF57AD" w:rsidP="00F40B02">
      <w:pPr>
        <w:spacing w:after="0" w:line="240" w:lineRule="auto"/>
      </w:pPr>
      <w:r>
        <w:separator/>
      </w:r>
    </w:p>
  </w:endnote>
  <w:endnote w:type="continuationSeparator" w:id="0">
    <w:p w14:paraId="49CADCAA" w14:textId="77777777" w:rsidR="00CF57AD" w:rsidRDefault="00CF57AD" w:rsidP="00F40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CE65A" w14:textId="77777777" w:rsidR="00CF57AD" w:rsidRDefault="00CF57AD" w:rsidP="00F40B02">
      <w:pPr>
        <w:spacing w:after="0" w:line="240" w:lineRule="auto"/>
      </w:pPr>
      <w:r>
        <w:separator/>
      </w:r>
    </w:p>
  </w:footnote>
  <w:footnote w:type="continuationSeparator" w:id="0">
    <w:p w14:paraId="67192B6D" w14:textId="77777777" w:rsidR="00CF57AD" w:rsidRDefault="00CF57AD" w:rsidP="00F40B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EB6"/>
    <w:rsid w:val="0000556C"/>
    <w:rsid w:val="000267A7"/>
    <w:rsid w:val="00053379"/>
    <w:rsid w:val="00057B19"/>
    <w:rsid w:val="000613F2"/>
    <w:rsid w:val="000A600A"/>
    <w:rsid w:val="000C1C44"/>
    <w:rsid w:val="000E7299"/>
    <w:rsid w:val="00116313"/>
    <w:rsid w:val="001257EE"/>
    <w:rsid w:val="0013039F"/>
    <w:rsid w:val="00136CC5"/>
    <w:rsid w:val="00137859"/>
    <w:rsid w:val="001440FA"/>
    <w:rsid w:val="00153DE9"/>
    <w:rsid w:val="001608B0"/>
    <w:rsid w:val="0016222E"/>
    <w:rsid w:val="00183293"/>
    <w:rsid w:val="001970D6"/>
    <w:rsid w:val="001B2029"/>
    <w:rsid w:val="001C71AF"/>
    <w:rsid w:val="001D221F"/>
    <w:rsid w:val="001D7244"/>
    <w:rsid w:val="001E7CA4"/>
    <w:rsid w:val="001F22AF"/>
    <w:rsid w:val="002222DB"/>
    <w:rsid w:val="00242928"/>
    <w:rsid w:val="002568B7"/>
    <w:rsid w:val="002979D0"/>
    <w:rsid w:val="002A5176"/>
    <w:rsid w:val="002B7584"/>
    <w:rsid w:val="002C2192"/>
    <w:rsid w:val="002F1AC1"/>
    <w:rsid w:val="003030DB"/>
    <w:rsid w:val="00306111"/>
    <w:rsid w:val="003222E1"/>
    <w:rsid w:val="00326203"/>
    <w:rsid w:val="003373C5"/>
    <w:rsid w:val="00340091"/>
    <w:rsid w:val="00341F0E"/>
    <w:rsid w:val="003760D5"/>
    <w:rsid w:val="00387423"/>
    <w:rsid w:val="00390B6A"/>
    <w:rsid w:val="00390B71"/>
    <w:rsid w:val="003D6E0E"/>
    <w:rsid w:val="003F665D"/>
    <w:rsid w:val="00451CCB"/>
    <w:rsid w:val="00471FB3"/>
    <w:rsid w:val="00474D88"/>
    <w:rsid w:val="00493D17"/>
    <w:rsid w:val="004A78C7"/>
    <w:rsid w:val="004B3F44"/>
    <w:rsid w:val="004E2BA4"/>
    <w:rsid w:val="00510409"/>
    <w:rsid w:val="00515E41"/>
    <w:rsid w:val="00546F64"/>
    <w:rsid w:val="00562B67"/>
    <w:rsid w:val="005767FA"/>
    <w:rsid w:val="00590F24"/>
    <w:rsid w:val="00591A8E"/>
    <w:rsid w:val="005A44E2"/>
    <w:rsid w:val="005A6C1C"/>
    <w:rsid w:val="005C70BD"/>
    <w:rsid w:val="005D7D41"/>
    <w:rsid w:val="005D7D8C"/>
    <w:rsid w:val="005E6B48"/>
    <w:rsid w:val="005F4957"/>
    <w:rsid w:val="005F5C97"/>
    <w:rsid w:val="00607695"/>
    <w:rsid w:val="006172FF"/>
    <w:rsid w:val="00625D99"/>
    <w:rsid w:val="006454F0"/>
    <w:rsid w:val="0067232F"/>
    <w:rsid w:val="00672D80"/>
    <w:rsid w:val="00686400"/>
    <w:rsid w:val="006B3E6F"/>
    <w:rsid w:val="006B59E2"/>
    <w:rsid w:val="006B694C"/>
    <w:rsid w:val="006D5C1E"/>
    <w:rsid w:val="006F56FE"/>
    <w:rsid w:val="00705CFA"/>
    <w:rsid w:val="00710314"/>
    <w:rsid w:val="007369BA"/>
    <w:rsid w:val="007472F7"/>
    <w:rsid w:val="00755258"/>
    <w:rsid w:val="00761B8B"/>
    <w:rsid w:val="00777FA6"/>
    <w:rsid w:val="0079345D"/>
    <w:rsid w:val="00793A2B"/>
    <w:rsid w:val="00796B13"/>
    <w:rsid w:val="007E7714"/>
    <w:rsid w:val="007F6BBB"/>
    <w:rsid w:val="00820EC4"/>
    <w:rsid w:val="00841A9A"/>
    <w:rsid w:val="008503CC"/>
    <w:rsid w:val="00863207"/>
    <w:rsid w:val="008748D0"/>
    <w:rsid w:val="0089436B"/>
    <w:rsid w:val="008943B5"/>
    <w:rsid w:val="008B0B98"/>
    <w:rsid w:val="008E0446"/>
    <w:rsid w:val="008E100F"/>
    <w:rsid w:val="008E6326"/>
    <w:rsid w:val="008F2E50"/>
    <w:rsid w:val="008F367C"/>
    <w:rsid w:val="008F4A13"/>
    <w:rsid w:val="00930A70"/>
    <w:rsid w:val="00940CF4"/>
    <w:rsid w:val="00941413"/>
    <w:rsid w:val="009B7353"/>
    <w:rsid w:val="009C7522"/>
    <w:rsid w:val="009C7EB1"/>
    <w:rsid w:val="009D6812"/>
    <w:rsid w:val="009E2035"/>
    <w:rsid w:val="009E2709"/>
    <w:rsid w:val="009F3CB8"/>
    <w:rsid w:val="00A00731"/>
    <w:rsid w:val="00A0481A"/>
    <w:rsid w:val="00A04E99"/>
    <w:rsid w:val="00A0621C"/>
    <w:rsid w:val="00A10D8A"/>
    <w:rsid w:val="00A16EBB"/>
    <w:rsid w:val="00A557A0"/>
    <w:rsid w:val="00A62450"/>
    <w:rsid w:val="00A6408E"/>
    <w:rsid w:val="00A65861"/>
    <w:rsid w:val="00A729A2"/>
    <w:rsid w:val="00A75AC3"/>
    <w:rsid w:val="00A85331"/>
    <w:rsid w:val="00A9307B"/>
    <w:rsid w:val="00A95E3A"/>
    <w:rsid w:val="00AA3FCD"/>
    <w:rsid w:val="00AB29DC"/>
    <w:rsid w:val="00AC244D"/>
    <w:rsid w:val="00AD2EB6"/>
    <w:rsid w:val="00AF1B75"/>
    <w:rsid w:val="00B17ACE"/>
    <w:rsid w:val="00B62CDC"/>
    <w:rsid w:val="00B65C8F"/>
    <w:rsid w:val="00B77BE9"/>
    <w:rsid w:val="00B77C59"/>
    <w:rsid w:val="00B93FAF"/>
    <w:rsid w:val="00BA62B2"/>
    <w:rsid w:val="00BB3DE9"/>
    <w:rsid w:val="00BC4FD3"/>
    <w:rsid w:val="00C230E0"/>
    <w:rsid w:val="00C265A7"/>
    <w:rsid w:val="00C27C32"/>
    <w:rsid w:val="00C60EBE"/>
    <w:rsid w:val="00C62C7C"/>
    <w:rsid w:val="00C71006"/>
    <w:rsid w:val="00C85259"/>
    <w:rsid w:val="00C8594D"/>
    <w:rsid w:val="00CA13B8"/>
    <w:rsid w:val="00CB275C"/>
    <w:rsid w:val="00CB7028"/>
    <w:rsid w:val="00CC7FFB"/>
    <w:rsid w:val="00CD0699"/>
    <w:rsid w:val="00CD1526"/>
    <w:rsid w:val="00CD51C2"/>
    <w:rsid w:val="00CE1DE2"/>
    <w:rsid w:val="00CE4096"/>
    <w:rsid w:val="00CF5415"/>
    <w:rsid w:val="00CF57AD"/>
    <w:rsid w:val="00D1407C"/>
    <w:rsid w:val="00D313F0"/>
    <w:rsid w:val="00D651CB"/>
    <w:rsid w:val="00D7227B"/>
    <w:rsid w:val="00D922A0"/>
    <w:rsid w:val="00D9532F"/>
    <w:rsid w:val="00DA0BAB"/>
    <w:rsid w:val="00DC2CDD"/>
    <w:rsid w:val="00DC5F5A"/>
    <w:rsid w:val="00DD03B8"/>
    <w:rsid w:val="00DE184A"/>
    <w:rsid w:val="00DE5234"/>
    <w:rsid w:val="00DE5D35"/>
    <w:rsid w:val="00DF4D31"/>
    <w:rsid w:val="00E03710"/>
    <w:rsid w:val="00E064E5"/>
    <w:rsid w:val="00E113A0"/>
    <w:rsid w:val="00E17221"/>
    <w:rsid w:val="00E309D1"/>
    <w:rsid w:val="00E321A6"/>
    <w:rsid w:val="00E5765F"/>
    <w:rsid w:val="00EC40E3"/>
    <w:rsid w:val="00EE08BB"/>
    <w:rsid w:val="00EE478D"/>
    <w:rsid w:val="00F21F26"/>
    <w:rsid w:val="00F23243"/>
    <w:rsid w:val="00F40B02"/>
    <w:rsid w:val="00F42578"/>
    <w:rsid w:val="00F54FD8"/>
    <w:rsid w:val="00F602A7"/>
    <w:rsid w:val="00F61D06"/>
    <w:rsid w:val="00F64E14"/>
    <w:rsid w:val="00F66EAB"/>
    <w:rsid w:val="00F7115A"/>
    <w:rsid w:val="00F804FC"/>
    <w:rsid w:val="00FB7A36"/>
    <w:rsid w:val="00FC2765"/>
    <w:rsid w:val="00FC46B4"/>
    <w:rsid w:val="00FC73B0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C88E4"/>
  <w15:chartTrackingRefBased/>
  <w15:docId w15:val="{9686CA8A-E88E-471F-9DF2-592E2566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0B02"/>
  </w:style>
  <w:style w:type="paragraph" w:styleId="a6">
    <w:name w:val="footer"/>
    <w:basedOn w:val="a"/>
    <w:link w:val="a7"/>
    <w:uiPriority w:val="99"/>
    <w:unhideWhenUsed/>
    <w:rsid w:val="00F4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0B02"/>
  </w:style>
  <w:style w:type="paragraph" w:styleId="a8">
    <w:name w:val="Balloon Text"/>
    <w:basedOn w:val="a"/>
    <w:link w:val="a9"/>
    <w:uiPriority w:val="99"/>
    <w:semiHidden/>
    <w:unhideWhenUsed/>
    <w:rsid w:val="00777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7F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енные данные об участниках по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бществознанию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 (школьный этап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5624452062416707E-2"/>
          <c:y val="5.5973965597396556E-2"/>
          <c:w val="0.93920836420783493"/>
          <c:h val="0.779057241275802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ое кол-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387</c:v>
                </c:pt>
                <c:pt idx="1">
                  <c:v>18</c:v>
                </c:pt>
                <c:pt idx="2">
                  <c:v>175</c:v>
                </c:pt>
                <c:pt idx="3">
                  <c:v>304</c:v>
                </c:pt>
                <c:pt idx="4">
                  <c:v>129</c:v>
                </c:pt>
                <c:pt idx="5">
                  <c:v>289</c:v>
                </c:pt>
                <c:pt idx="6">
                  <c:v>345</c:v>
                </c:pt>
                <c:pt idx="7">
                  <c:v>1558</c:v>
                </c:pt>
                <c:pt idx="8">
                  <c:v>470</c:v>
                </c:pt>
                <c:pt idx="9">
                  <c:v>185</c:v>
                </c:pt>
                <c:pt idx="10">
                  <c:v>283</c:v>
                </c:pt>
                <c:pt idx="11">
                  <c:v>89</c:v>
                </c:pt>
                <c:pt idx="12">
                  <c:v>79</c:v>
                </c:pt>
                <c:pt idx="13">
                  <c:v>575</c:v>
                </c:pt>
                <c:pt idx="14">
                  <c:v>446</c:v>
                </c:pt>
                <c:pt idx="15">
                  <c:v>58</c:v>
                </c:pt>
                <c:pt idx="16">
                  <c:v>201</c:v>
                </c:pt>
                <c:pt idx="17">
                  <c:v>250</c:v>
                </c:pt>
                <c:pt idx="18">
                  <c:v>27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34-4A59-B114-9E3483C11D3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109</c:v>
                </c:pt>
                <c:pt idx="1">
                  <c:v>5</c:v>
                </c:pt>
                <c:pt idx="2">
                  <c:v>37</c:v>
                </c:pt>
                <c:pt idx="3">
                  <c:v>9</c:v>
                </c:pt>
                <c:pt idx="4">
                  <c:v>67</c:v>
                </c:pt>
                <c:pt idx="5">
                  <c:v>62</c:v>
                </c:pt>
                <c:pt idx="6">
                  <c:v>58</c:v>
                </c:pt>
                <c:pt idx="7">
                  <c:v>446</c:v>
                </c:pt>
                <c:pt idx="8">
                  <c:v>94</c:v>
                </c:pt>
                <c:pt idx="9">
                  <c:v>20</c:v>
                </c:pt>
                <c:pt idx="10">
                  <c:v>50</c:v>
                </c:pt>
                <c:pt idx="11">
                  <c:v>15</c:v>
                </c:pt>
                <c:pt idx="12">
                  <c:v>21</c:v>
                </c:pt>
                <c:pt idx="13">
                  <c:v>116</c:v>
                </c:pt>
                <c:pt idx="14">
                  <c:v>112</c:v>
                </c:pt>
                <c:pt idx="15">
                  <c:v>33</c:v>
                </c:pt>
                <c:pt idx="16">
                  <c:v>46</c:v>
                </c:pt>
                <c:pt idx="17">
                  <c:v>140</c:v>
                </c:pt>
                <c:pt idx="18">
                  <c:v>9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34-4A59-B114-9E3483C11D3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победител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50</c:v>
                </c:pt>
                <c:pt idx="1">
                  <c:v>4</c:v>
                </c:pt>
                <c:pt idx="2">
                  <c:v>11</c:v>
                </c:pt>
                <c:pt idx="3">
                  <c:v>5</c:v>
                </c:pt>
                <c:pt idx="4">
                  <c:v>19</c:v>
                </c:pt>
                <c:pt idx="5">
                  <c:v>32</c:v>
                </c:pt>
                <c:pt idx="6">
                  <c:v>18</c:v>
                </c:pt>
                <c:pt idx="7">
                  <c:v>46</c:v>
                </c:pt>
                <c:pt idx="8">
                  <c:v>56</c:v>
                </c:pt>
                <c:pt idx="9">
                  <c:v>16</c:v>
                </c:pt>
                <c:pt idx="10">
                  <c:v>5</c:v>
                </c:pt>
                <c:pt idx="11">
                  <c:v>2</c:v>
                </c:pt>
                <c:pt idx="12">
                  <c:v>12</c:v>
                </c:pt>
                <c:pt idx="13">
                  <c:v>59</c:v>
                </c:pt>
                <c:pt idx="14">
                  <c:v>47</c:v>
                </c:pt>
                <c:pt idx="15">
                  <c:v>6</c:v>
                </c:pt>
                <c:pt idx="16">
                  <c:v>14</c:v>
                </c:pt>
                <c:pt idx="17">
                  <c:v>51</c:v>
                </c:pt>
                <c:pt idx="18">
                  <c:v>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34-4A59-B114-9E3483C11D3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-во призеро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59</c:v>
                </c:pt>
                <c:pt idx="1">
                  <c:v>1</c:v>
                </c:pt>
                <c:pt idx="2">
                  <c:v>26</c:v>
                </c:pt>
                <c:pt idx="3">
                  <c:v>4</c:v>
                </c:pt>
                <c:pt idx="4">
                  <c:v>48</c:v>
                </c:pt>
                <c:pt idx="5">
                  <c:v>30</c:v>
                </c:pt>
                <c:pt idx="6">
                  <c:v>40</c:v>
                </c:pt>
                <c:pt idx="7">
                  <c:v>400</c:v>
                </c:pt>
                <c:pt idx="8">
                  <c:v>38</c:v>
                </c:pt>
                <c:pt idx="9">
                  <c:v>4</c:v>
                </c:pt>
                <c:pt idx="10">
                  <c:v>45</c:v>
                </c:pt>
                <c:pt idx="11">
                  <c:v>13</c:v>
                </c:pt>
                <c:pt idx="12">
                  <c:v>9</c:v>
                </c:pt>
                <c:pt idx="13">
                  <c:v>57</c:v>
                </c:pt>
                <c:pt idx="14">
                  <c:v>65</c:v>
                </c:pt>
                <c:pt idx="15">
                  <c:v>27</c:v>
                </c:pt>
                <c:pt idx="16">
                  <c:v>32</c:v>
                </c:pt>
                <c:pt idx="17">
                  <c:v>89</c:v>
                </c:pt>
                <c:pt idx="18">
                  <c:v>7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634-4A59-B114-9E3483C11D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5158992"/>
        <c:axId val="275160560"/>
      </c:barChart>
      <c:catAx>
        <c:axId val="27515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60560"/>
        <c:crosses val="autoZero"/>
        <c:auto val="1"/>
        <c:lblAlgn val="ctr"/>
        <c:lblOffset val="100"/>
        <c:noMultiLvlLbl val="0"/>
      </c:catAx>
      <c:valAx>
        <c:axId val="275160560"/>
        <c:scaling>
          <c:orientation val="minMax"/>
          <c:max val="3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58992"/>
        <c:crosses val="autoZero"/>
        <c:crossBetween val="between"/>
        <c:majorUnit val="100"/>
        <c:min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енные данные об участниках по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бществознанию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 (муниципальный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этап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5624452062416707E-2"/>
          <c:y val="5.5973965597396556E-2"/>
          <c:w val="0.93920836420783493"/>
          <c:h val="0.779057241275802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ое кол-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82</c:v>
                </c:pt>
                <c:pt idx="1">
                  <c:v>4</c:v>
                </c:pt>
                <c:pt idx="2">
                  <c:v>30</c:v>
                </c:pt>
                <c:pt idx="3">
                  <c:v>39</c:v>
                </c:pt>
                <c:pt idx="4">
                  <c:v>58</c:v>
                </c:pt>
                <c:pt idx="5">
                  <c:v>49</c:v>
                </c:pt>
                <c:pt idx="6">
                  <c:v>28</c:v>
                </c:pt>
                <c:pt idx="7">
                  <c:v>116</c:v>
                </c:pt>
                <c:pt idx="8">
                  <c:v>30</c:v>
                </c:pt>
                <c:pt idx="9">
                  <c:v>21</c:v>
                </c:pt>
                <c:pt idx="10">
                  <c:v>42</c:v>
                </c:pt>
                <c:pt idx="11">
                  <c:v>14</c:v>
                </c:pt>
                <c:pt idx="12">
                  <c:v>15</c:v>
                </c:pt>
                <c:pt idx="13">
                  <c:v>100</c:v>
                </c:pt>
                <c:pt idx="14">
                  <c:v>58</c:v>
                </c:pt>
                <c:pt idx="15">
                  <c:v>21</c:v>
                </c:pt>
                <c:pt idx="16">
                  <c:v>9</c:v>
                </c:pt>
                <c:pt idx="17">
                  <c:v>67</c:v>
                </c:pt>
                <c:pt idx="18">
                  <c:v>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6C-43CE-8FD2-21F2110522A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50</c:v>
                </c:pt>
                <c:pt idx="1">
                  <c:v>3</c:v>
                </c:pt>
                <c:pt idx="2">
                  <c:v>12</c:v>
                </c:pt>
                <c:pt idx="3">
                  <c:v>14</c:v>
                </c:pt>
                <c:pt idx="4">
                  <c:v>10</c:v>
                </c:pt>
                <c:pt idx="5">
                  <c:v>13</c:v>
                </c:pt>
                <c:pt idx="6">
                  <c:v>6</c:v>
                </c:pt>
                <c:pt idx="7">
                  <c:v>36</c:v>
                </c:pt>
                <c:pt idx="8">
                  <c:v>12</c:v>
                </c:pt>
                <c:pt idx="9">
                  <c:v>5</c:v>
                </c:pt>
                <c:pt idx="10">
                  <c:v>13</c:v>
                </c:pt>
                <c:pt idx="11">
                  <c:v>6</c:v>
                </c:pt>
                <c:pt idx="12">
                  <c:v>8</c:v>
                </c:pt>
                <c:pt idx="13">
                  <c:v>22</c:v>
                </c:pt>
                <c:pt idx="14">
                  <c:v>36</c:v>
                </c:pt>
                <c:pt idx="15">
                  <c:v>11</c:v>
                </c:pt>
                <c:pt idx="16">
                  <c:v>4</c:v>
                </c:pt>
                <c:pt idx="17">
                  <c:v>43</c:v>
                </c:pt>
                <c:pt idx="18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6C-43CE-8FD2-21F2110522A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победител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5</c:v>
                </c:pt>
                <c:pt idx="1">
                  <c:v>1</c:v>
                </c:pt>
                <c:pt idx="2">
                  <c:v>4</c:v>
                </c:pt>
                <c:pt idx="3">
                  <c:v>4</c:v>
                </c:pt>
                <c:pt idx="4">
                  <c:v>5</c:v>
                </c:pt>
                <c:pt idx="5">
                  <c:v>5</c:v>
                </c:pt>
                <c:pt idx="6">
                  <c:v>3</c:v>
                </c:pt>
                <c:pt idx="7">
                  <c:v>9</c:v>
                </c:pt>
                <c:pt idx="8">
                  <c:v>5</c:v>
                </c:pt>
                <c:pt idx="9">
                  <c:v>5</c:v>
                </c:pt>
                <c:pt idx="10">
                  <c:v>8</c:v>
                </c:pt>
                <c:pt idx="11">
                  <c:v>2</c:v>
                </c:pt>
                <c:pt idx="12">
                  <c:v>5</c:v>
                </c:pt>
                <c:pt idx="13">
                  <c:v>6</c:v>
                </c:pt>
                <c:pt idx="14">
                  <c:v>6</c:v>
                </c:pt>
                <c:pt idx="15">
                  <c:v>1</c:v>
                </c:pt>
                <c:pt idx="16">
                  <c:v>1</c:v>
                </c:pt>
                <c:pt idx="17">
                  <c:v>6</c:v>
                </c:pt>
                <c:pt idx="18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56C-43CE-8FD2-21F2110522A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-во призеро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45</c:v>
                </c:pt>
                <c:pt idx="1">
                  <c:v>2</c:v>
                </c:pt>
                <c:pt idx="2">
                  <c:v>8</c:v>
                </c:pt>
                <c:pt idx="3">
                  <c:v>10</c:v>
                </c:pt>
                <c:pt idx="4">
                  <c:v>5</c:v>
                </c:pt>
                <c:pt idx="5">
                  <c:v>8</c:v>
                </c:pt>
                <c:pt idx="6">
                  <c:v>3</c:v>
                </c:pt>
                <c:pt idx="7">
                  <c:v>27</c:v>
                </c:pt>
                <c:pt idx="8">
                  <c:v>7</c:v>
                </c:pt>
                <c:pt idx="9">
                  <c:v>0</c:v>
                </c:pt>
                <c:pt idx="10">
                  <c:v>5</c:v>
                </c:pt>
                <c:pt idx="11">
                  <c:v>4</c:v>
                </c:pt>
                <c:pt idx="12">
                  <c:v>3</c:v>
                </c:pt>
                <c:pt idx="13">
                  <c:v>16</c:v>
                </c:pt>
                <c:pt idx="14">
                  <c:v>30</c:v>
                </c:pt>
                <c:pt idx="15">
                  <c:v>10</c:v>
                </c:pt>
                <c:pt idx="16">
                  <c:v>3</c:v>
                </c:pt>
                <c:pt idx="17">
                  <c:v>37</c:v>
                </c:pt>
                <c:pt idx="18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56C-43CE-8FD2-21F2110522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5158992"/>
        <c:axId val="275160560"/>
      </c:barChart>
      <c:catAx>
        <c:axId val="27515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60560"/>
        <c:crosses val="autoZero"/>
        <c:auto val="1"/>
        <c:lblAlgn val="ctr"/>
        <c:lblOffset val="100"/>
        <c:noMultiLvlLbl val="0"/>
      </c:catAx>
      <c:valAx>
        <c:axId val="275160560"/>
        <c:scaling>
          <c:orientation val="minMax"/>
          <c:max val="1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58992"/>
        <c:crosses val="autoZero"/>
        <c:crossBetween val="between"/>
        <c:majorUnit val="10"/>
        <c:min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енные данные об участниках по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бществознанию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 (региональный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этап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5624452062416707E-2"/>
          <c:y val="5.5973965597396556E-2"/>
          <c:w val="0.93920836420783493"/>
          <c:h val="0.779057241275802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ое кол-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9</c:v>
                </c:pt>
                <c:pt idx="1">
                  <c:v>0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2</c:v>
                </c:pt>
                <c:pt idx="7">
                  <c:v>25</c:v>
                </c:pt>
                <c:pt idx="8">
                  <c:v>2</c:v>
                </c:pt>
                <c:pt idx="9">
                  <c:v>2</c:v>
                </c:pt>
                <c:pt idx="10">
                  <c:v>5</c:v>
                </c:pt>
                <c:pt idx="11">
                  <c:v>0</c:v>
                </c:pt>
                <c:pt idx="12">
                  <c:v>3</c:v>
                </c:pt>
                <c:pt idx="13">
                  <c:v>5</c:v>
                </c:pt>
                <c:pt idx="14">
                  <c:v>7</c:v>
                </c:pt>
                <c:pt idx="15">
                  <c:v>3</c:v>
                </c:pt>
                <c:pt idx="16">
                  <c:v>0</c:v>
                </c:pt>
                <c:pt idx="17">
                  <c:v>8</c:v>
                </c:pt>
                <c:pt idx="18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80-49C9-A35A-162D9EBC98D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2</c:v>
                </c:pt>
                <c:pt idx="6">
                  <c:v>1</c:v>
                </c:pt>
                <c:pt idx="7">
                  <c:v>8</c:v>
                </c:pt>
                <c:pt idx="8">
                  <c:v>1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80-49C9-A35A-162D9EBC98D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победител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E80-49C9-A35A-162D9EBC98D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-во призеро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7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E80-49C9-A35A-162D9EBC98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5158992"/>
        <c:axId val="275160560"/>
      </c:barChart>
      <c:catAx>
        <c:axId val="27515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60560"/>
        <c:crosses val="autoZero"/>
        <c:auto val="1"/>
        <c:lblAlgn val="ctr"/>
        <c:lblOffset val="100"/>
        <c:noMultiLvlLbl val="0"/>
      </c:catAx>
      <c:valAx>
        <c:axId val="275160560"/>
        <c:scaling>
          <c:orientation val="minMax"/>
          <c:max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58992"/>
        <c:crosses val="autoZero"/>
        <c:crossBetween val="between"/>
        <c:majorUnit val="1"/>
        <c:min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80628-E476-4DB5-9AC5-8BF3653A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0</TotalTime>
  <Pages>5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Ивановна Плотникова</dc:creator>
  <cp:keywords/>
  <dc:description/>
  <cp:lastModifiedBy>VoYa</cp:lastModifiedBy>
  <cp:revision>108</cp:revision>
  <cp:lastPrinted>2020-06-09T06:07:00Z</cp:lastPrinted>
  <dcterms:created xsi:type="dcterms:W3CDTF">2020-05-19T00:33:00Z</dcterms:created>
  <dcterms:modified xsi:type="dcterms:W3CDTF">2020-06-13T03:53:00Z</dcterms:modified>
</cp:coreProperties>
</file>